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3E7" w:rsidRDefault="00ED5CAD" w:rsidP="00ED5CAD">
      <w:pPr>
        <w:jc w:val="center"/>
      </w:pPr>
      <w:r>
        <w:t>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5CAD" w:rsidTr="00ED5CAD">
        <w:tc>
          <w:tcPr>
            <w:tcW w:w="9016" w:type="dxa"/>
          </w:tcPr>
          <w:p w:rsidR="00ED5CAD" w:rsidRDefault="00ED5CAD" w:rsidP="00ED5CAD">
            <w:pPr>
              <w:jc w:val="center"/>
            </w:pPr>
            <w:bookmarkStart w:id="0" w:name="_Hlk12459803"/>
            <w:r>
              <w:rPr>
                <w:noProof/>
              </w:rPr>
              <w:drawing>
                <wp:inline distT="0" distB="0" distL="0" distR="0" wp14:anchorId="5E4CAFFD" wp14:editId="453EBF40">
                  <wp:extent cx="5519898" cy="3104866"/>
                  <wp:effectExtent l="0" t="0" r="508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43" cy="3107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CAD" w:rsidTr="00ED5CAD">
        <w:tc>
          <w:tcPr>
            <w:tcW w:w="9016" w:type="dxa"/>
          </w:tcPr>
          <w:p w:rsidR="00ED5CAD" w:rsidRDefault="00ED5CAD" w:rsidP="00ED5CAD">
            <w:pPr>
              <w:jc w:val="center"/>
              <w:rPr>
                <w:noProof/>
              </w:rPr>
            </w:pPr>
            <w:r>
              <w:rPr>
                <w:noProof/>
              </w:rPr>
              <w:t>Login</w:t>
            </w:r>
            <w:r w:rsidR="00C609F0">
              <w:t>. User: student Pass: student</w:t>
            </w:r>
          </w:p>
        </w:tc>
      </w:tr>
      <w:bookmarkEnd w:id="0"/>
    </w:tbl>
    <w:p w:rsidR="00ED5CAD" w:rsidRDefault="00ED5CAD" w:rsidP="00ED5CAD">
      <w:pPr>
        <w:jc w:val="center"/>
      </w:pPr>
    </w:p>
    <w:tbl>
      <w:tblPr>
        <w:tblStyle w:val="TableGrid"/>
        <w:tblW w:w="18032" w:type="dxa"/>
        <w:tblLook w:val="04A0" w:firstRow="1" w:lastRow="0" w:firstColumn="1" w:lastColumn="0" w:noHBand="0" w:noVBand="1"/>
      </w:tblPr>
      <w:tblGrid>
        <w:gridCol w:w="9016"/>
        <w:gridCol w:w="9016"/>
      </w:tblGrid>
      <w:tr w:rsidR="00D72A79" w:rsidTr="00D72A79">
        <w:tc>
          <w:tcPr>
            <w:tcW w:w="9016" w:type="dxa"/>
          </w:tcPr>
          <w:p w:rsidR="00D72A79" w:rsidRDefault="00D72A79" w:rsidP="00D72A79">
            <w:pPr>
              <w:jc w:val="center"/>
            </w:pPr>
            <w:bookmarkStart w:id="1" w:name="_GoBack" w:colFirst="0" w:colLast="0"/>
            <w:r>
              <w:rPr>
                <w:noProof/>
              </w:rPr>
              <w:drawing>
                <wp:inline distT="0" distB="0" distL="0" distR="0" wp14:anchorId="06D15AFE" wp14:editId="289C74B4">
                  <wp:extent cx="5519898" cy="3104866"/>
                  <wp:effectExtent l="0" t="0" r="508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43" cy="3107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6" w:type="dxa"/>
          </w:tcPr>
          <w:p w:rsidR="00D72A79" w:rsidRDefault="00D72A79" w:rsidP="00D72A7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1E664A" wp14:editId="1E4711D5">
                  <wp:extent cx="5545574" cy="3009331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0002" cy="3011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A79" w:rsidTr="00D72A79">
        <w:tc>
          <w:tcPr>
            <w:tcW w:w="9016" w:type="dxa"/>
          </w:tcPr>
          <w:p w:rsidR="00D72A79" w:rsidRDefault="00D72A79" w:rsidP="00D72A79">
            <w:pPr>
              <w:jc w:val="center"/>
              <w:rPr>
                <w:noProof/>
              </w:rPr>
            </w:pPr>
            <w:r>
              <w:rPr>
                <w:noProof/>
              </w:rPr>
              <w:t>Login</w:t>
            </w:r>
            <w:r>
              <w:t>. User: student Pass: student</w:t>
            </w:r>
          </w:p>
        </w:tc>
        <w:tc>
          <w:tcPr>
            <w:tcW w:w="9016" w:type="dxa"/>
          </w:tcPr>
          <w:p w:rsidR="00D72A79" w:rsidRDefault="00D72A79" w:rsidP="00D72A79">
            <w:pPr>
              <w:jc w:val="center"/>
            </w:pPr>
            <w:r>
              <w:t>Student Dashboard</w:t>
            </w:r>
          </w:p>
        </w:tc>
      </w:tr>
      <w:bookmarkEnd w:id="1"/>
    </w:tbl>
    <w:p w:rsidR="00ED5CAD" w:rsidRDefault="00ED5CAD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5CAD" w:rsidTr="00A00A95">
        <w:trPr>
          <w:trHeight w:val="8273"/>
        </w:trPr>
        <w:tc>
          <w:tcPr>
            <w:tcW w:w="9016" w:type="dxa"/>
          </w:tcPr>
          <w:p w:rsidR="00ED5CAD" w:rsidRDefault="00ED5CAD" w:rsidP="00ED5CA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153F2E6" wp14:editId="15AE02B7">
                  <wp:extent cx="5555514" cy="5902657"/>
                  <wp:effectExtent l="0" t="0" r="7620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096" cy="59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CAD" w:rsidTr="00ED5CAD">
        <w:tc>
          <w:tcPr>
            <w:tcW w:w="9016" w:type="dxa"/>
          </w:tcPr>
          <w:p w:rsidR="00ED5CAD" w:rsidRDefault="00ED5CAD" w:rsidP="00ED5CAD">
            <w:pPr>
              <w:jc w:val="center"/>
              <w:rPr>
                <w:noProof/>
              </w:rPr>
            </w:pPr>
            <w:r>
              <w:rPr>
                <w:noProof/>
              </w:rPr>
              <w:t>Student View</w:t>
            </w:r>
          </w:p>
        </w:tc>
      </w:tr>
    </w:tbl>
    <w:p w:rsidR="00ED5CAD" w:rsidRDefault="00ED5CAD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09F0" w:rsidTr="00C609F0">
        <w:tc>
          <w:tcPr>
            <w:tcW w:w="9016" w:type="dxa"/>
          </w:tcPr>
          <w:p w:rsidR="00C609F0" w:rsidRDefault="00C609F0" w:rsidP="00ED5CA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1F31739" wp14:editId="0609F736">
                  <wp:extent cx="5533017" cy="3521122"/>
                  <wp:effectExtent l="0" t="0" r="0" b="317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6495" cy="352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9F0" w:rsidTr="00C609F0">
        <w:tc>
          <w:tcPr>
            <w:tcW w:w="9016" w:type="dxa"/>
          </w:tcPr>
          <w:p w:rsidR="00C609F0" w:rsidRDefault="00C609F0" w:rsidP="00ED5CAD">
            <w:pPr>
              <w:jc w:val="center"/>
            </w:pPr>
            <w:r>
              <w:t>Filter Courses Functionality</w:t>
            </w:r>
          </w:p>
        </w:tc>
      </w:tr>
    </w:tbl>
    <w:p w:rsidR="00ED5CAD" w:rsidRDefault="00ED5CAD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6755" w:rsidTr="00AA6755">
        <w:tc>
          <w:tcPr>
            <w:tcW w:w="9016" w:type="dxa"/>
          </w:tcPr>
          <w:p w:rsidR="00AA6755" w:rsidRDefault="00AA6755" w:rsidP="00ED5CA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5714A4" wp14:editId="55620EA2">
                  <wp:extent cx="5580555" cy="3138985"/>
                  <wp:effectExtent l="0" t="0" r="1270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257" cy="3143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755" w:rsidTr="00AA6755">
        <w:tc>
          <w:tcPr>
            <w:tcW w:w="9016" w:type="dxa"/>
          </w:tcPr>
          <w:p w:rsidR="00AA6755" w:rsidRDefault="00AA6755" w:rsidP="00ED5CAD">
            <w:pPr>
              <w:jc w:val="center"/>
            </w:pPr>
            <w:r>
              <w:t>PDF Export</w:t>
            </w:r>
          </w:p>
        </w:tc>
      </w:tr>
    </w:tbl>
    <w:p w:rsidR="00ED5CAD" w:rsidRDefault="00ED5CAD" w:rsidP="00ED5CAD">
      <w:pPr>
        <w:jc w:val="center"/>
      </w:pPr>
    </w:p>
    <w:p w:rsidR="00ED5CAD" w:rsidRDefault="00ED5CAD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6755" w:rsidTr="00AA6755">
        <w:tc>
          <w:tcPr>
            <w:tcW w:w="9016" w:type="dxa"/>
          </w:tcPr>
          <w:p w:rsidR="00AA6755" w:rsidRDefault="00AA6755" w:rsidP="00ED5CA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9E0CAF6" wp14:editId="18FF3D1A">
                  <wp:extent cx="5561006" cy="2702257"/>
                  <wp:effectExtent l="0" t="0" r="1905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5042" cy="2704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755" w:rsidTr="00AA6755">
        <w:tc>
          <w:tcPr>
            <w:tcW w:w="9016" w:type="dxa"/>
          </w:tcPr>
          <w:p w:rsidR="00AA6755" w:rsidRDefault="00AA6755" w:rsidP="00ED5CAD">
            <w:pPr>
              <w:jc w:val="center"/>
            </w:pPr>
            <w:r>
              <w:t>PDF</w:t>
            </w:r>
          </w:p>
        </w:tc>
      </w:tr>
    </w:tbl>
    <w:p w:rsidR="00ED5CAD" w:rsidRDefault="00ED5CAD" w:rsidP="00ED5CAD">
      <w:pPr>
        <w:jc w:val="center"/>
      </w:pPr>
    </w:p>
    <w:p w:rsidR="00ED5CAD" w:rsidRDefault="00ED5CAD" w:rsidP="00ED5CAD">
      <w:pPr>
        <w:jc w:val="center"/>
      </w:pPr>
    </w:p>
    <w:p w:rsidR="00ED5CAD" w:rsidRDefault="00ED5CAD" w:rsidP="00ED5CAD">
      <w:pPr>
        <w:jc w:val="center"/>
      </w:pPr>
    </w:p>
    <w:p w:rsidR="00ED5CAD" w:rsidRDefault="00ED5CAD" w:rsidP="00ED5CAD">
      <w:pPr>
        <w:jc w:val="center"/>
      </w:pPr>
    </w:p>
    <w:p w:rsidR="00ED5CAD" w:rsidRDefault="00ED5CAD" w:rsidP="00ED5CAD">
      <w:pPr>
        <w:jc w:val="center"/>
      </w:pPr>
    </w:p>
    <w:p w:rsidR="00ED5CAD" w:rsidRDefault="00ED5CAD" w:rsidP="00ED5CAD">
      <w:pPr>
        <w:jc w:val="center"/>
      </w:pPr>
    </w:p>
    <w:p w:rsidR="00ED5CAD" w:rsidRDefault="00ED5CAD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6755" w:rsidTr="00AA6755">
        <w:tc>
          <w:tcPr>
            <w:tcW w:w="9016" w:type="dxa"/>
          </w:tcPr>
          <w:p w:rsidR="00AA6755" w:rsidRDefault="00AA6755" w:rsidP="00ED5CA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BE9A6D" wp14:editId="20426609">
                  <wp:extent cx="5532028" cy="3111689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5156" cy="3113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755" w:rsidTr="00AA6755">
        <w:tc>
          <w:tcPr>
            <w:tcW w:w="9016" w:type="dxa"/>
          </w:tcPr>
          <w:p w:rsidR="00AA6755" w:rsidRDefault="005C6AB3" w:rsidP="00ED5CAD">
            <w:pPr>
              <w:jc w:val="center"/>
            </w:pPr>
            <w:r>
              <w:t>Source Code</w:t>
            </w:r>
          </w:p>
        </w:tc>
      </w:tr>
    </w:tbl>
    <w:p w:rsidR="00ED5CAD" w:rsidRDefault="00ED5CAD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6755" w:rsidTr="00AA6755">
        <w:tc>
          <w:tcPr>
            <w:tcW w:w="9016" w:type="dxa"/>
          </w:tcPr>
          <w:p w:rsidR="00AA6755" w:rsidRDefault="00AA6755" w:rsidP="00ED5CA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D98D4D1" wp14:editId="095F2423">
                  <wp:extent cx="5561363" cy="3910083"/>
                  <wp:effectExtent l="0" t="0" r="127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7070" cy="391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755" w:rsidTr="00AA6755">
        <w:tc>
          <w:tcPr>
            <w:tcW w:w="9016" w:type="dxa"/>
          </w:tcPr>
          <w:p w:rsidR="00AA6755" w:rsidRDefault="00AA6755" w:rsidP="00ED5CAD">
            <w:pPr>
              <w:jc w:val="center"/>
            </w:pPr>
            <w:r>
              <w:t>Repository</w:t>
            </w:r>
          </w:p>
        </w:tc>
      </w:tr>
    </w:tbl>
    <w:p w:rsidR="00AA6755" w:rsidRDefault="00AA6755" w:rsidP="00ED5CAD">
      <w:pPr>
        <w:jc w:val="center"/>
      </w:pPr>
    </w:p>
    <w:p w:rsidR="00AA6755" w:rsidRDefault="00AA6755" w:rsidP="00ED5CAD">
      <w:pPr>
        <w:jc w:val="center"/>
      </w:pPr>
    </w:p>
    <w:p w:rsidR="00AA6755" w:rsidRDefault="00AA6755" w:rsidP="00ED5CAD">
      <w:pPr>
        <w:jc w:val="center"/>
      </w:pPr>
    </w:p>
    <w:p w:rsidR="00AA6755" w:rsidRDefault="00AA6755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6755" w:rsidTr="00AA6755">
        <w:tc>
          <w:tcPr>
            <w:tcW w:w="9016" w:type="dxa"/>
          </w:tcPr>
          <w:p w:rsidR="00AA6755" w:rsidRDefault="00AA6755" w:rsidP="00ED5CA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F527F0" wp14:editId="76254437">
                  <wp:extent cx="5483502" cy="3084394"/>
                  <wp:effectExtent l="0" t="0" r="3175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7562" cy="3092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755" w:rsidTr="00AA6755">
        <w:tc>
          <w:tcPr>
            <w:tcW w:w="9016" w:type="dxa"/>
          </w:tcPr>
          <w:p w:rsidR="00AA6755" w:rsidRDefault="00AA6755" w:rsidP="00ED5CAD">
            <w:pPr>
              <w:jc w:val="center"/>
            </w:pPr>
            <w:r>
              <w:t>About us</w:t>
            </w:r>
          </w:p>
        </w:tc>
      </w:tr>
    </w:tbl>
    <w:p w:rsidR="00AA6755" w:rsidRDefault="00AA6755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6755" w:rsidTr="00AA6755">
        <w:tc>
          <w:tcPr>
            <w:tcW w:w="9016" w:type="dxa"/>
          </w:tcPr>
          <w:p w:rsidR="00AA6755" w:rsidRDefault="00AA6755" w:rsidP="00ED5CA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401491E" wp14:editId="1D09A335">
                  <wp:extent cx="5544160" cy="3118513"/>
                  <wp:effectExtent l="0" t="0" r="0" b="571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4311" cy="3124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755" w:rsidTr="00AA6755">
        <w:tc>
          <w:tcPr>
            <w:tcW w:w="9016" w:type="dxa"/>
          </w:tcPr>
          <w:p w:rsidR="00AA6755" w:rsidRDefault="00AA6755" w:rsidP="00ED5CAD">
            <w:pPr>
              <w:jc w:val="center"/>
            </w:pPr>
            <w:r>
              <w:t>Contributors</w:t>
            </w:r>
          </w:p>
        </w:tc>
      </w:tr>
    </w:tbl>
    <w:p w:rsidR="00AA6755" w:rsidRDefault="00AA6755" w:rsidP="00ED5CAD">
      <w:pPr>
        <w:jc w:val="center"/>
      </w:pPr>
    </w:p>
    <w:p w:rsidR="00C609F0" w:rsidRDefault="00C609F0" w:rsidP="00ED5CAD">
      <w:pPr>
        <w:jc w:val="center"/>
      </w:pPr>
    </w:p>
    <w:p w:rsidR="00C609F0" w:rsidRDefault="00C609F0" w:rsidP="00ED5CAD">
      <w:pPr>
        <w:jc w:val="center"/>
      </w:pPr>
    </w:p>
    <w:p w:rsidR="00C609F0" w:rsidRDefault="00C609F0" w:rsidP="00ED5CAD">
      <w:pPr>
        <w:jc w:val="center"/>
      </w:pPr>
    </w:p>
    <w:p w:rsidR="00C609F0" w:rsidRDefault="00C609F0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09F0" w:rsidTr="00E6119E">
        <w:tc>
          <w:tcPr>
            <w:tcW w:w="9016" w:type="dxa"/>
          </w:tcPr>
          <w:p w:rsidR="00C609F0" w:rsidRDefault="00C609F0" w:rsidP="00E6119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627BB8" wp14:editId="4B310DAC">
                  <wp:extent cx="5507766" cy="3098042"/>
                  <wp:effectExtent l="0" t="0" r="0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2373" cy="3100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9F0" w:rsidTr="00E6119E">
        <w:tc>
          <w:tcPr>
            <w:tcW w:w="9016" w:type="dxa"/>
          </w:tcPr>
          <w:p w:rsidR="00C609F0" w:rsidRDefault="00C609F0" w:rsidP="00E6119E">
            <w:pPr>
              <w:jc w:val="center"/>
              <w:rPr>
                <w:noProof/>
              </w:rPr>
            </w:pPr>
            <w:r>
              <w:rPr>
                <w:noProof/>
              </w:rPr>
              <w:t>Login</w:t>
            </w:r>
            <w:r>
              <w:t>. User: lecturer Pass: lecturer</w:t>
            </w:r>
          </w:p>
        </w:tc>
      </w:tr>
    </w:tbl>
    <w:p w:rsidR="00C609F0" w:rsidRDefault="00C609F0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09F0" w:rsidTr="00C609F0">
        <w:tc>
          <w:tcPr>
            <w:tcW w:w="9016" w:type="dxa"/>
          </w:tcPr>
          <w:p w:rsidR="00C609F0" w:rsidRDefault="00C609F0" w:rsidP="00ED5CA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B53E86A" wp14:editId="2183A643">
                  <wp:extent cx="5568423" cy="3132161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945" cy="313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9F0" w:rsidTr="00C609F0">
        <w:tc>
          <w:tcPr>
            <w:tcW w:w="9016" w:type="dxa"/>
          </w:tcPr>
          <w:p w:rsidR="00C609F0" w:rsidRDefault="00C609F0" w:rsidP="00ED5CAD">
            <w:pPr>
              <w:jc w:val="center"/>
            </w:pPr>
            <w:r>
              <w:t>Lecturer dashboard</w:t>
            </w:r>
          </w:p>
        </w:tc>
      </w:tr>
    </w:tbl>
    <w:p w:rsidR="00C609F0" w:rsidRDefault="00C609F0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09F0" w:rsidTr="00C609F0">
        <w:tc>
          <w:tcPr>
            <w:tcW w:w="9016" w:type="dxa"/>
          </w:tcPr>
          <w:p w:rsidR="00C609F0" w:rsidRDefault="00C609F0" w:rsidP="00ED5CA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38E6FC2" wp14:editId="2DC027ED">
                  <wp:extent cx="5560608" cy="5616054"/>
                  <wp:effectExtent l="0" t="0" r="254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5180" cy="562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9F0" w:rsidTr="00C609F0">
        <w:tc>
          <w:tcPr>
            <w:tcW w:w="9016" w:type="dxa"/>
          </w:tcPr>
          <w:p w:rsidR="00C609F0" w:rsidRDefault="00C609F0" w:rsidP="00ED5CAD">
            <w:pPr>
              <w:jc w:val="center"/>
            </w:pPr>
            <w:r>
              <w:t>Lecturer view</w:t>
            </w:r>
          </w:p>
        </w:tc>
      </w:tr>
    </w:tbl>
    <w:p w:rsidR="00C609F0" w:rsidRDefault="00C609F0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09F0" w:rsidTr="00C609F0">
        <w:tc>
          <w:tcPr>
            <w:tcW w:w="9016" w:type="dxa"/>
          </w:tcPr>
          <w:p w:rsidR="00C609F0" w:rsidRDefault="00C609F0" w:rsidP="00ED5CA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B4D91C2" wp14:editId="1D349668">
                  <wp:extent cx="5561197" cy="4073857"/>
                  <wp:effectExtent l="0" t="0" r="1905" b="31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5258" cy="4076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9F0" w:rsidTr="00C609F0">
        <w:tc>
          <w:tcPr>
            <w:tcW w:w="9016" w:type="dxa"/>
          </w:tcPr>
          <w:p w:rsidR="00C609F0" w:rsidRDefault="005C6AB3" w:rsidP="00ED5CAD">
            <w:pPr>
              <w:jc w:val="center"/>
            </w:pPr>
            <w:r>
              <w:t>Filter Courses Functionality</w:t>
            </w:r>
          </w:p>
        </w:tc>
      </w:tr>
    </w:tbl>
    <w:p w:rsidR="00C609F0" w:rsidRDefault="00C609F0" w:rsidP="00ED5CAD">
      <w:pPr>
        <w:jc w:val="center"/>
      </w:pPr>
    </w:p>
    <w:p w:rsidR="005C6AB3" w:rsidRDefault="005C6AB3" w:rsidP="005C6AB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6AB3" w:rsidTr="00E6119E">
        <w:tc>
          <w:tcPr>
            <w:tcW w:w="9016" w:type="dxa"/>
          </w:tcPr>
          <w:p w:rsidR="005C6AB3" w:rsidRDefault="005C6AB3" w:rsidP="00E6119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662D9E" wp14:editId="1AF107A7">
                  <wp:extent cx="5519898" cy="3104866"/>
                  <wp:effectExtent l="0" t="0" r="5080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6071" cy="3108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AB3" w:rsidTr="00E6119E">
        <w:tc>
          <w:tcPr>
            <w:tcW w:w="9016" w:type="dxa"/>
          </w:tcPr>
          <w:p w:rsidR="005C6AB3" w:rsidRDefault="005C6AB3" w:rsidP="00E6119E">
            <w:pPr>
              <w:jc w:val="center"/>
            </w:pPr>
            <w:r>
              <w:t>PDF Export</w:t>
            </w:r>
          </w:p>
        </w:tc>
      </w:tr>
    </w:tbl>
    <w:p w:rsidR="005C6AB3" w:rsidRDefault="005C6AB3" w:rsidP="005C6AB3">
      <w:pPr>
        <w:jc w:val="center"/>
      </w:pPr>
    </w:p>
    <w:p w:rsidR="005C6AB3" w:rsidRDefault="005C6AB3" w:rsidP="005C6AB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6AB3" w:rsidTr="00E6119E">
        <w:tc>
          <w:tcPr>
            <w:tcW w:w="9016" w:type="dxa"/>
          </w:tcPr>
          <w:p w:rsidR="005C6AB3" w:rsidRDefault="005C6AB3" w:rsidP="00E6119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BBF51E2" wp14:editId="65B51820">
                  <wp:extent cx="5546963" cy="2695433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9966" cy="2696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AB3" w:rsidTr="00E6119E">
        <w:tc>
          <w:tcPr>
            <w:tcW w:w="9016" w:type="dxa"/>
          </w:tcPr>
          <w:p w:rsidR="005C6AB3" w:rsidRDefault="005C6AB3" w:rsidP="00E6119E">
            <w:pPr>
              <w:jc w:val="center"/>
            </w:pPr>
            <w:r>
              <w:t>PDF</w:t>
            </w:r>
          </w:p>
        </w:tc>
      </w:tr>
    </w:tbl>
    <w:p w:rsidR="005C6AB3" w:rsidRDefault="005C6AB3" w:rsidP="005C6AB3">
      <w:pPr>
        <w:jc w:val="center"/>
      </w:pPr>
    </w:p>
    <w:p w:rsidR="005C6AB3" w:rsidRDefault="005C6AB3" w:rsidP="005C6AB3">
      <w:pPr>
        <w:jc w:val="center"/>
      </w:pPr>
    </w:p>
    <w:p w:rsidR="005C6AB3" w:rsidRDefault="005C6AB3" w:rsidP="005C6AB3">
      <w:pPr>
        <w:jc w:val="center"/>
      </w:pPr>
      <w:r>
        <w:t>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6AB3" w:rsidTr="00E6119E">
        <w:tc>
          <w:tcPr>
            <w:tcW w:w="9016" w:type="dxa"/>
          </w:tcPr>
          <w:p w:rsidR="005C6AB3" w:rsidRDefault="005C6AB3" w:rsidP="00FE07F8">
            <w:r>
              <w:rPr>
                <w:noProof/>
              </w:rPr>
              <w:drawing>
                <wp:inline distT="0" distB="0" distL="0" distR="0" wp14:anchorId="137BC111" wp14:editId="0DAA5E61">
                  <wp:extent cx="5568423" cy="313216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119" cy="3137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AB3" w:rsidTr="00E6119E">
        <w:tc>
          <w:tcPr>
            <w:tcW w:w="9016" w:type="dxa"/>
          </w:tcPr>
          <w:p w:rsidR="005C6AB3" w:rsidRDefault="005C6AB3" w:rsidP="00E6119E">
            <w:pPr>
              <w:jc w:val="center"/>
              <w:rPr>
                <w:noProof/>
              </w:rPr>
            </w:pPr>
            <w:r>
              <w:rPr>
                <w:noProof/>
              </w:rPr>
              <w:t>Login</w:t>
            </w:r>
            <w:r>
              <w:t>. User: admin Pass: admin</w:t>
            </w:r>
          </w:p>
        </w:tc>
      </w:tr>
    </w:tbl>
    <w:p w:rsidR="005C6AB3" w:rsidRDefault="005C6AB3" w:rsidP="005C6AB3">
      <w:pPr>
        <w:jc w:val="center"/>
      </w:pPr>
    </w:p>
    <w:p w:rsidR="005C6AB3" w:rsidRDefault="005C6AB3" w:rsidP="005C6AB3">
      <w:pPr>
        <w:jc w:val="center"/>
      </w:pPr>
    </w:p>
    <w:p w:rsidR="005C6AB3" w:rsidRDefault="005C6AB3" w:rsidP="005C6AB3">
      <w:pPr>
        <w:jc w:val="center"/>
      </w:pPr>
    </w:p>
    <w:p w:rsidR="005C6AB3" w:rsidRDefault="005C6AB3" w:rsidP="005C6AB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7C83" w:rsidTr="00637C83">
        <w:tc>
          <w:tcPr>
            <w:tcW w:w="9016" w:type="dxa"/>
          </w:tcPr>
          <w:p w:rsidR="00637C83" w:rsidRDefault="00637C83" w:rsidP="00ED5CA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C152837" wp14:editId="16A88F26">
                  <wp:extent cx="5500047" cy="3093700"/>
                  <wp:effectExtent l="0" t="0" r="571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3922" cy="3095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C83" w:rsidTr="00637C83">
        <w:tc>
          <w:tcPr>
            <w:tcW w:w="9016" w:type="dxa"/>
          </w:tcPr>
          <w:p w:rsidR="00637C83" w:rsidRDefault="000160BE" w:rsidP="00ED5CAD">
            <w:pPr>
              <w:jc w:val="center"/>
            </w:pPr>
            <w:r>
              <w:t>Admin CRUD</w:t>
            </w:r>
          </w:p>
        </w:tc>
      </w:tr>
    </w:tbl>
    <w:p w:rsidR="005C6AB3" w:rsidRDefault="005C6AB3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7C83" w:rsidTr="00637C83">
        <w:tc>
          <w:tcPr>
            <w:tcW w:w="9016" w:type="dxa"/>
          </w:tcPr>
          <w:p w:rsidR="00637C83" w:rsidRDefault="00637C83" w:rsidP="00ED5CA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9F05B6" wp14:editId="4F2614F5">
                  <wp:extent cx="5556293" cy="3125338"/>
                  <wp:effectExtent l="0" t="0" r="635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322" cy="3129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C83" w:rsidTr="00637C83">
        <w:tc>
          <w:tcPr>
            <w:tcW w:w="9016" w:type="dxa"/>
          </w:tcPr>
          <w:p w:rsidR="00637C83" w:rsidRDefault="000160BE" w:rsidP="00ED5CAD">
            <w:pPr>
              <w:jc w:val="center"/>
            </w:pPr>
            <w:r>
              <w:t>Add new Admin</w:t>
            </w:r>
          </w:p>
        </w:tc>
      </w:tr>
    </w:tbl>
    <w:p w:rsidR="00637C83" w:rsidRDefault="00637C83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07F8" w:rsidTr="00FE07F8">
        <w:tc>
          <w:tcPr>
            <w:tcW w:w="9016" w:type="dxa"/>
          </w:tcPr>
          <w:p w:rsidR="00FE07F8" w:rsidRDefault="00FE07F8" w:rsidP="00ED5CA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B140BA5" wp14:editId="27AEC06C">
                  <wp:extent cx="5519898" cy="3104866"/>
                  <wp:effectExtent l="0" t="0" r="5080" b="63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3001" cy="3106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7F8" w:rsidTr="00FE07F8">
        <w:tc>
          <w:tcPr>
            <w:tcW w:w="9016" w:type="dxa"/>
          </w:tcPr>
          <w:p w:rsidR="00FE07F8" w:rsidRDefault="000160BE" w:rsidP="00ED5CAD">
            <w:pPr>
              <w:jc w:val="center"/>
            </w:pPr>
            <w:r>
              <w:t>Add new Admin</w:t>
            </w:r>
          </w:p>
        </w:tc>
      </w:tr>
    </w:tbl>
    <w:p w:rsidR="00FE07F8" w:rsidRDefault="00FE07F8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07F8" w:rsidTr="00FE07F8">
        <w:tc>
          <w:tcPr>
            <w:tcW w:w="9016" w:type="dxa"/>
          </w:tcPr>
          <w:p w:rsidR="00FE07F8" w:rsidRDefault="00FE07F8" w:rsidP="00ED5CA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44A781" wp14:editId="693CE1DE">
                  <wp:extent cx="5568423" cy="3132161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882" cy="3134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7F8" w:rsidTr="00FE07F8">
        <w:tc>
          <w:tcPr>
            <w:tcW w:w="9016" w:type="dxa"/>
          </w:tcPr>
          <w:p w:rsidR="00FE07F8" w:rsidRDefault="000160BE" w:rsidP="00ED5CAD">
            <w:pPr>
              <w:jc w:val="center"/>
            </w:pPr>
            <w:r>
              <w:t>New admin added</w:t>
            </w:r>
          </w:p>
        </w:tc>
      </w:tr>
    </w:tbl>
    <w:p w:rsidR="00FE07F8" w:rsidRDefault="00FE07F8" w:rsidP="00ED5CAD">
      <w:pPr>
        <w:jc w:val="center"/>
      </w:pPr>
    </w:p>
    <w:p w:rsidR="00FE07F8" w:rsidRDefault="00FE07F8" w:rsidP="00ED5CAD">
      <w:pPr>
        <w:jc w:val="center"/>
      </w:pPr>
    </w:p>
    <w:p w:rsidR="00FE07F8" w:rsidRDefault="00FE07F8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07F8" w:rsidTr="00FE07F8">
        <w:tc>
          <w:tcPr>
            <w:tcW w:w="9016" w:type="dxa"/>
          </w:tcPr>
          <w:p w:rsidR="00FE07F8" w:rsidRDefault="00FE07F8" w:rsidP="00ED5CA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42260FF" wp14:editId="7D19F76F">
                  <wp:extent cx="5731510" cy="3223895"/>
                  <wp:effectExtent l="0" t="0" r="254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7F8" w:rsidTr="00FE07F8">
        <w:tc>
          <w:tcPr>
            <w:tcW w:w="9016" w:type="dxa"/>
          </w:tcPr>
          <w:p w:rsidR="00FE07F8" w:rsidRDefault="000160BE" w:rsidP="00ED5CAD">
            <w:pPr>
              <w:jc w:val="center"/>
            </w:pPr>
            <w:r>
              <w:t xml:space="preserve">Edit </w:t>
            </w:r>
            <w:r>
              <w:t>Admin</w:t>
            </w:r>
          </w:p>
        </w:tc>
      </w:tr>
    </w:tbl>
    <w:p w:rsidR="00FE07F8" w:rsidRDefault="00FE07F8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07F8" w:rsidTr="00FE07F8">
        <w:tc>
          <w:tcPr>
            <w:tcW w:w="9016" w:type="dxa"/>
          </w:tcPr>
          <w:p w:rsidR="00FE07F8" w:rsidRDefault="00FE07F8" w:rsidP="00ED5CA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21E542" wp14:editId="1F4BCC81">
                  <wp:extent cx="5506871" cy="3097539"/>
                  <wp:effectExtent l="0" t="0" r="0" b="762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2571" cy="310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7F8" w:rsidTr="00FE07F8">
        <w:tc>
          <w:tcPr>
            <w:tcW w:w="9016" w:type="dxa"/>
          </w:tcPr>
          <w:p w:rsidR="00FE07F8" w:rsidRDefault="000160BE" w:rsidP="00ED5CAD">
            <w:pPr>
              <w:jc w:val="center"/>
            </w:pPr>
            <w:r>
              <w:t>Edit Admin</w:t>
            </w:r>
          </w:p>
        </w:tc>
      </w:tr>
    </w:tbl>
    <w:p w:rsidR="00FE07F8" w:rsidRDefault="00FE07F8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07F8" w:rsidTr="00FE07F8">
        <w:tc>
          <w:tcPr>
            <w:tcW w:w="9016" w:type="dxa"/>
          </w:tcPr>
          <w:p w:rsidR="00FE07F8" w:rsidRDefault="00FE07F8" w:rsidP="00ED5CA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BB5DAE1" wp14:editId="104C70C2">
                  <wp:extent cx="5519898" cy="3104866"/>
                  <wp:effectExtent l="0" t="0" r="5080" b="63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2567" cy="3106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7F8" w:rsidTr="00FE07F8">
        <w:tc>
          <w:tcPr>
            <w:tcW w:w="9016" w:type="dxa"/>
          </w:tcPr>
          <w:p w:rsidR="00FE07F8" w:rsidRDefault="000160BE" w:rsidP="00ED5CAD">
            <w:pPr>
              <w:jc w:val="center"/>
            </w:pPr>
            <w:r>
              <w:t>Admin edited</w:t>
            </w:r>
          </w:p>
        </w:tc>
      </w:tr>
    </w:tbl>
    <w:p w:rsidR="00FE07F8" w:rsidRDefault="00FE07F8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07F8" w:rsidTr="00FE07F8">
        <w:tc>
          <w:tcPr>
            <w:tcW w:w="9016" w:type="dxa"/>
          </w:tcPr>
          <w:p w:rsidR="00FE07F8" w:rsidRDefault="00FE07F8" w:rsidP="00ED5CA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6FADC5" wp14:editId="272B6419">
                  <wp:extent cx="5486400" cy="3086024"/>
                  <wp:effectExtent l="0" t="0" r="0" b="63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0367" cy="3088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7F8" w:rsidTr="00FE07F8">
        <w:tc>
          <w:tcPr>
            <w:tcW w:w="9016" w:type="dxa"/>
          </w:tcPr>
          <w:p w:rsidR="00FE07F8" w:rsidRDefault="000160BE" w:rsidP="00ED5CAD">
            <w:pPr>
              <w:jc w:val="center"/>
            </w:pPr>
            <w:r>
              <w:t>Delete admin</w:t>
            </w:r>
          </w:p>
        </w:tc>
      </w:tr>
    </w:tbl>
    <w:p w:rsidR="00FE07F8" w:rsidRDefault="00FE07F8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07F8" w:rsidTr="00FE07F8">
        <w:tc>
          <w:tcPr>
            <w:tcW w:w="9016" w:type="dxa"/>
          </w:tcPr>
          <w:p w:rsidR="00FE07F8" w:rsidRDefault="00FE07F8" w:rsidP="00ED5CA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3DF6683" wp14:editId="312EBC5A">
                  <wp:extent cx="5506871" cy="3097539"/>
                  <wp:effectExtent l="0" t="0" r="0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2532" cy="3100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7F8" w:rsidTr="00FE07F8">
        <w:tc>
          <w:tcPr>
            <w:tcW w:w="9016" w:type="dxa"/>
          </w:tcPr>
          <w:p w:rsidR="00FE07F8" w:rsidRDefault="000160BE" w:rsidP="00ED5CAD">
            <w:pPr>
              <w:jc w:val="center"/>
            </w:pPr>
            <w:r>
              <w:t>Admin deleted</w:t>
            </w:r>
          </w:p>
        </w:tc>
      </w:tr>
    </w:tbl>
    <w:p w:rsidR="00FE07F8" w:rsidRDefault="00FE07F8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3F97" w:rsidTr="00FB3F97">
        <w:tc>
          <w:tcPr>
            <w:tcW w:w="9016" w:type="dxa"/>
          </w:tcPr>
          <w:p w:rsidR="00FB3F97" w:rsidRDefault="00FB3F97" w:rsidP="00ED5CA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83FB2C" wp14:editId="6ED133B8">
                  <wp:extent cx="5556293" cy="3125338"/>
                  <wp:effectExtent l="0" t="0" r="635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9062" cy="312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F97" w:rsidTr="00FB3F97">
        <w:tc>
          <w:tcPr>
            <w:tcW w:w="9016" w:type="dxa"/>
          </w:tcPr>
          <w:p w:rsidR="00FB3F97" w:rsidRDefault="000160BE" w:rsidP="00ED5CAD">
            <w:pPr>
              <w:jc w:val="center"/>
            </w:pPr>
            <w:r>
              <w:t>Lecturer CRUD</w:t>
            </w:r>
          </w:p>
        </w:tc>
      </w:tr>
    </w:tbl>
    <w:p w:rsidR="00FE07F8" w:rsidRDefault="00FE07F8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3F97" w:rsidTr="00FB3F97">
        <w:tc>
          <w:tcPr>
            <w:tcW w:w="9016" w:type="dxa"/>
          </w:tcPr>
          <w:p w:rsidR="00FB3F97" w:rsidRDefault="00FB3F97" w:rsidP="00ED5CA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BB1DDE8" wp14:editId="46367CE7">
                  <wp:extent cx="5568423" cy="3132161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0176" cy="3133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F97" w:rsidTr="00FB3F97">
        <w:tc>
          <w:tcPr>
            <w:tcW w:w="9016" w:type="dxa"/>
          </w:tcPr>
          <w:p w:rsidR="00FB3F97" w:rsidRDefault="000160BE" w:rsidP="00ED5CAD">
            <w:pPr>
              <w:jc w:val="center"/>
            </w:pPr>
            <w:r>
              <w:t>Add new Lecturer</w:t>
            </w:r>
          </w:p>
        </w:tc>
      </w:tr>
    </w:tbl>
    <w:p w:rsidR="00FB3F97" w:rsidRDefault="00FB3F97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3F97" w:rsidTr="00FB3F97">
        <w:tc>
          <w:tcPr>
            <w:tcW w:w="9016" w:type="dxa"/>
          </w:tcPr>
          <w:p w:rsidR="00FB3F97" w:rsidRDefault="00FB3F97" w:rsidP="00ED5CA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2B94CF" wp14:editId="2D09B6B0">
                  <wp:extent cx="5731510" cy="3223895"/>
                  <wp:effectExtent l="0" t="0" r="254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F97" w:rsidTr="00FB3F97">
        <w:tc>
          <w:tcPr>
            <w:tcW w:w="9016" w:type="dxa"/>
          </w:tcPr>
          <w:p w:rsidR="00FB3F97" w:rsidRDefault="000160BE" w:rsidP="00ED5CAD">
            <w:pPr>
              <w:jc w:val="center"/>
            </w:pPr>
            <w:r>
              <w:t>New Lecturer Added</w:t>
            </w:r>
          </w:p>
        </w:tc>
      </w:tr>
    </w:tbl>
    <w:p w:rsidR="00FB3F97" w:rsidRDefault="00FB3F97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1868" w:rsidTr="00B11868">
        <w:tc>
          <w:tcPr>
            <w:tcW w:w="9016" w:type="dxa"/>
          </w:tcPr>
          <w:p w:rsidR="00B11868" w:rsidRDefault="00B11868" w:rsidP="00ED5CA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8B9C19E" wp14:editId="2DBD31FE">
                  <wp:extent cx="5495634" cy="3091218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8013" cy="3092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868" w:rsidTr="00B11868">
        <w:tc>
          <w:tcPr>
            <w:tcW w:w="9016" w:type="dxa"/>
          </w:tcPr>
          <w:p w:rsidR="00B11868" w:rsidRDefault="000160BE" w:rsidP="00ED5CAD">
            <w:pPr>
              <w:jc w:val="center"/>
            </w:pPr>
            <w:r>
              <w:t>Edit Lecturer</w:t>
            </w:r>
          </w:p>
        </w:tc>
      </w:tr>
    </w:tbl>
    <w:p w:rsidR="00B11868" w:rsidRDefault="00B11868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1868" w:rsidTr="00B11868">
        <w:tc>
          <w:tcPr>
            <w:tcW w:w="9016" w:type="dxa"/>
          </w:tcPr>
          <w:p w:rsidR="00B11868" w:rsidRDefault="00B11868" w:rsidP="00ED5CA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3FF583" wp14:editId="121C47F7">
                  <wp:extent cx="5495634" cy="3091218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7476" cy="3092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868" w:rsidTr="00B11868">
        <w:tc>
          <w:tcPr>
            <w:tcW w:w="9016" w:type="dxa"/>
          </w:tcPr>
          <w:p w:rsidR="00B11868" w:rsidRDefault="000160BE" w:rsidP="00ED5CAD">
            <w:pPr>
              <w:jc w:val="center"/>
            </w:pPr>
            <w:r>
              <w:t>Lecturer edited</w:t>
            </w:r>
          </w:p>
        </w:tc>
      </w:tr>
    </w:tbl>
    <w:p w:rsidR="00B11868" w:rsidRDefault="00B11868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1868" w:rsidTr="00B11868">
        <w:tc>
          <w:tcPr>
            <w:tcW w:w="9016" w:type="dxa"/>
          </w:tcPr>
          <w:p w:rsidR="00B11868" w:rsidRDefault="00B11868" w:rsidP="00ED5CA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CFCBA76" wp14:editId="148D12E8">
                  <wp:extent cx="5504513" cy="3098042"/>
                  <wp:effectExtent l="0" t="0" r="1270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8590" cy="3100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868" w:rsidTr="00B11868">
        <w:tc>
          <w:tcPr>
            <w:tcW w:w="9016" w:type="dxa"/>
          </w:tcPr>
          <w:p w:rsidR="00B11868" w:rsidRDefault="000160BE" w:rsidP="00ED5CAD">
            <w:pPr>
              <w:jc w:val="center"/>
            </w:pPr>
            <w:r>
              <w:t>Delete Lecturer</w:t>
            </w:r>
          </w:p>
        </w:tc>
      </w:tr>
    </w:tbl>
    <w:p w:rsidR="00B11868" w:rsidRDefault="00B11868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1868" w:rsidTr="00B11868">
        <w:tc>
          <w:tcPr>
            <w:tcW w:w="9016" w:type="dxa"/>
          </w:tcPr>
          <w:p w:rsidR="00B11868" w:rsidRDefault="00B11868" w:rsidP="00ED5CA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A5D6AE" wp14:editId="00206C2B">
                  <wp:extent cx="5556293" cy="3125338"/>
                  <wp:effectExtent l="0" t="0" r="635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5344" cy="3130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868" w:rsidTr="00B11868">
        <w:tc>
          <w:tcPr>
            <w:tcW w:w="9016" w:type="dxa"/>
          </w:tcPr>
          <w:p w:rsidR="00B11868" w:rsidRDefault="000160BE" w:rsidP="00ED5CAD">
            <w:pPr>
              <w:jc w:val="center"/>
            </w:pPr>
            <w:r>
              <w:t>Lecturer deleted</w:t>
            </w:r>
          </w:p>
        </w:tc>
      </w:tr>
    </w:tbl>
    <w:p w:rsidR="00B11868" w:rsidRDefault="00B11868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62D6" w:rsidTr="00E162D6">
        <w:tc>
          <w:tcPr>
            <w:tcW w:w="9016" w:type="dxa"/>
          </w:tcPr>
          <w:p w:rsidR="00E162D6" w:rsidRDefault="00E162D6" w:rsidP="00ED5CA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BB29DF8" wp14:editId="02C4EBC2">
                  <wp:extent cx="5507766" cy="3098042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1635" cy="3100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2D6" w:rsidTr="00E162D6">
        <w:tc>
          <w:tcPr>
            <w:tcW w:w="9016" w:type="dxa"/>
          </w:tcPr>
          <w:p w:rsidR="00E162D6" w:rsidRDefault="000160BE" w:rsidP="00ED5CAD">
            <w:pPr>
              <w:jc w:val="center"/>
            </w:pPr>
            <w:r>
              <w:t>Add new Student</w:t>
            </w:r>
          </w:p>
        </w:tc>
      </w:tr>
    </w:tbl>
    <w:p w:rsidR="00E162D6" w:rsidRDefault="00E162D6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62D6" w:rsidTr="00E162D6">
        <w:tc>
          <w:tcPr>
            <w:tcW w:w="9016" w:type="dxa"/>
          </w:tcPr>
          <w:p w:rsidR="00E162D6" w:rsidRDefault="00E162D6" w:rsidP="00ED5CA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772416" wp14:editId="68A655B3">
                  <wp:extent cx="5580555" cy="3138985"/>
                  <wp:effectExtent l="0" t="0" r="1270" b="444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2299" cy="3139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2D6" w:rsidTr="00E162D6">
        <w:tc>
          <w:tcPr>
            <w:tcW w:w="9016" w:type="dxa"/>
          </w:tcPr>
          <w:p w:rsidR="00E162D6" w:rsidRDefault="000160BE" w:rsidP="00ED5CAD">
            <w:pPr>
              <w:jc w:val="center"/>
            </w:pPr>
            <w:r>
              <w:t>Add new Student</w:t>
            </w:r>
          </w:p>
        </w:tc>
      </w:tr>
    </w:tbl>
    <w:p w:rsidR="00E162D6" w:rsidRDefault="00E162D6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62D6" w:rsidTr="00E162D6">
        <w:tc>
          <w:tcPr>
            <w:tcW w:w="9016" w:type="dxa"/>
          </w:tcPr>
          <w:p w:rsidR="00E162D6" w:rsidRDefault="00E162D6" w:rsidP="00ED5CA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CCCA21F" wp14:editId="42D0368C">
                  <wp:extent cx="5532028" cy="3111689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7308" cy="3114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2D6" w:rsidTr="00E162D6">
        <w:tc>
          <w:tcPr>
            <w:tcW w:w="9016" w:type="dxa"/>
          </w:tcPr>
          <w:p w:rsidR="00E162D6" w:rsidRDefault="000160BE" w:rsidP="00ED5CAD">
            <w:pPr>
              <w:jc w:val="center"/>
            </w:pPr>
            <w:r>
              <w:t>New Student Added</w:t>
            </w:r>
          </w:p>
        </w:tc>
      </w:tr>
    </w:tbl>
    <w:p w:rsidR="00E162D6" w:rsidRDefault="00E162D6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62D6" w:rsidTr="00E162D6">
        <w:tc>
          <w:tcPr>
            <w:tcW w:w="9016" w:type="dxa"/>
          </w:tcPr>
          <w:p w:rsidR="00E162D6" w:rsidRDefault="00E162D6" w:rsidP="00ED5CA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FB9089" wp14:editId="558F8054">
                  <wp:extent cx="5507766" cy="3098042"/>
                  <wp:effectExtent l="0" t="0" r="0" b="762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1063" cy="3099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2D6" w:rsidTr="00E162D6">
        <w:tc>
          <w:tcPr>
            <w:tcW w:w="9016" w:type="dxa"/>
          </w:tcPr>
          <w:p w:rsidR="00E162D6" w:rsidRDefault="000160BE" w:rsidP="00ED5CAD">
            <w:pPr>
              <w:jc w:val="center"/>
            </w:pPr>
            <w:r>
              <w:t>Edit Student</w:t>
            </w:r>
          </w:p>
        </w:tc>
      </w:tr>
    </w:tbl>
    <w:p w:rsidR="00E162D6" w:rsidRDefault="00E162D6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62D6" w:rsidTr="00E162D6">
        <w:tc>
          <w:tcPr>
            <w:tcW w:w="9016" w:type="dxa"/>
          </w:tcPr>
          <w:p w:rsidR="00E162D6" w:rsidRDefault="00E162D6" w:rsidP="00ED5CA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54D53BB" wp14:editId="33D31747">
                  <wp:extent cx="5495634" cy="3091218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6213" cy="3097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2D6" w:rsidTr="00E162D6">
        <w:tc>
          <w:tcPr>
            <w:tcW w:w="9016" w:type="dxa"/>
          </w:tcPr>
          <w:p w:rsidR="00E162D6" w:rsidRDefault="000160BE" w:rsidP="00ED5CAD">
            <w:pPr>
              <w:jc w:val="center"/>
            </w:pPr>
            <w:r>
              <w:t>Student Edited</w:t>
            </w:r>
          </w:p>
        </w:tc>
      </w:tr>
    </w:tbl>
    <w:p w:rsidR="00E162D6" w:rsidRDefault="00E162D6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62D6" w:rsidTr="00E162D6">
        <w:tc>
          <w:tcPr>
            <w:tcW w:w="9016" w:type="dxa"/>
          </w:tcPr>
          <w:p w:rsidR="00E162D6" w:rsidRDefault="00E162D6" w:rsidP="00ED5CA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9449C6" wp14:editId="18D23928">
                  <wp:extent cx="5544161" cy="3118514"/>
                  <wp:effectExtent l="0" t="0" r="0" b="571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9615" cy="3121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2D6" w:rsidTr="00E162D6">
        <w:tc>
          <w:tcPr>
            <w:tcW w:w="9016" w:type="dxa"/>
          </w:tcPr>
          <w:p w:rsidR="00E162D6" w:rsidRDefault="000160BE" w:rsidP="00ED5CAD">
            <w:pPr>
              <w:jc w:val="center"/>
            </w:pPr>
            <w:r>
              <w:t>Delete Student</w:t>
            </w:r>
          </w:p>
        </w:tc>
      </w:tr>
    </w:tbl>
    <w:p w:rsidR="00E162D6" w:rsidRDefault="00E162D6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62D6" w:rsidTr="00E162D6">
        <w:tc>
          <w:tcPr>
            <w:tcW w:w="9016" w:type="dxa"/>
          </w:tcPr>
          <w:p w:rsidR="00E162D6" w:rsidRDefault="00E162D6" w:rsidP="00ED5CA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BF99A3B" wp14:editId="4432F0EB">
                  <wp:extent cx="5540885" cy="3118513"/>
                  <wp:effectExtent l="0" t="0" r="3175" b="571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09" cy="311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2D6" w:rsidTr="00E162D6">
        <w:tc>
          <w:tcPr>
            <w:tcW w:w="9016" w:type="dxa"/>
          </w:tcPr>
          <w:p w:rsidR="00E162D6" w:rsidRDefault="000160BE" w:rsidP="00ED5CAD">
            <w:pPr>
              <w:jc w:val="center"/>
            </w:pPr>
            <w:r>
              <w:t>Student Deleted</w:t>
            </w:r>
          </w:p>
        </w:tc>
      </w:tr>
    </w:tbl>
    <w:p w:rsidR="00E162D6" w:rsidRDefault="00E162D6" w:rsidP="00ED5C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563E" w:rsidTr="0050563E">
        <w:tc>
          <w:tcPr>
            <w:tcW w:w="9016" w:type="dxa"/>
          </w:tcPr>
          <w:p w:rsidR="0050563E" w:rsidRDefault="0050563E" w:rsidP="00ED5CA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91DC90" wp14:editId="076ADECA">
                  <wp:extent cx="5731510" cy="3223895"/>
                  <wp:effectExtent l="0" t="0" r="254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63E" w:rsidTr="0050563E">
        <w:tc>
          <w:tcPr>
            <w:tcW w:w="9016" w:type="dxa"/>
          </w:tcPr>
          <w:p w:rsidR="0050563E" w:rsidRDefault="000160BE" w:rsidP="00ED5CAD">
            <w:pPr>
              <w:jc w:val="center"/>
            </w:pPr>
            <w:r>
              <w:t>Database</w:t>
            </w:r>
          </w:p>
        </w:tc>
      </w:tr>
    </w:tbl>
    <w:p w:rsidR="0050563E" w:rsidRDefault="0050563E" w:rsidP="00ED5CAD">
      <w:pPr>
        <w:jc w:val="center"/>
      </w:pPr>
    </w:p>
    <w:sectPr w:rsidR="005056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CAD"/>
    <w:rsid w:val="000160BE"/>
    <w:rsid w:val="000367D9"/>
    <w:rsid w:val="0050563E"/>
    <w:rsid w:val="005C6AB3"/>
    <w:rsid w:val="00637C83"/>
    <w:rsid w:val="008C43E7"/>
    <w:rsid w:val="00AA6755"/>
    <w:rsid w:val="00B11868"/>
    <w:rsid w:val="00C609F0"/>
    <w:rsid w:val="00D72A79"/>
    <w:rsid w:val="00E162D6"/>
    <w:rsid w:val="00ED5CAD"/>
    <w:rsid w:val="00F1359E"/>
    <w:rsid w:val="00FB3F97"/>
    <w:rsid w:val="00FE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DFB46"/>
  <w15:chartTrackingRefBased/>
  <w15:docId w15:val="{DED3DB2B-EA8F-4055-A061-C42035C8C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5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09D59-9777-40CF-A63A-182E50A5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SOTO CANALES (001098628)</dc:creator>
  <cp:keywords/>
  <dc:description/>
  <cp:lastModifiedBy>Gonzalo SOTO CANALES (001098628)</cp:lastModifiedBy>
  <cp:revision>3</cp:revision>
  <dcterms:created xsi:type="dcterms:W3CDTF">2019-06-26T04:11:00Z</dcterms:created>
  <dcterms:modified xsi:type="dcterms:W3CDTF">2019-06-26T07:51:00Z</dcterms:modified>
</cp:coreProperties>
</file>